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5A" w:rsidRPr="00D90594" w:rsidRDefault="00404838" w:rsidP="0040483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Штамп предприятия                                      </w:t>
      </w:r>
      <w:r w:rsidR="004C53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4838" w:rsidRDefault="004C53BF" w:rsidP="004C53BF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r w:rsidRPr="004C53BF">
        <w:rPr>
          <w:rFonts w:ascii="Times New Roman" w:eastAsia="Times New Roman" w:hAnsi="Times New Roman"/>
          <w:sz w:val="24"/>
          <w:szCs w:val="24"/>
          <w:lang w:eastAsia="ru-RU"/>
        </w:rPr>
        <w:t>ли фирменный бл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20375A" w:rsidRDefault="0020375A" w:rsidP="004048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838" w:rsidRDefault="0020375A" w:rsidP="00404838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аукционную комиссию по проведению </w:t>
      </w:r>
    </w:p>
    <w:p w:rsidR="00404838" w:rsidRDefault="0020375A" w:rsidP="00404838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аукциона на право заключения договора </w:t>
      </w:r>
    </w:p>
    <w:p w:rsidR="0020375A" w:rsidRPr="00D90594" w:rsidRDefault="0020375A" w:rsidP="00404838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азмещение нестационарного торгового объекта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а участие в открытом аукционе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а размещение нестационарного торгового объекта: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(указывается место размещения нестационарного объекта, номер лота)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«___»________________г.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заявителя с указанием организационно-правовой формы (для юридического лица)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Полный почтовый адрес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Телефон __________________________________ факс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регистрационный номер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, паспортные данные, сведения о месте жительства 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индивидуального предпринимателя) </w:t>
      </w:r>
    </w:p>
    <w:p w:rsidR="0020375A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изучив документацию об аукционе   и проект договора на размещение нестационарного торгового объекта (далее – Договор), мы выражаем готовность принять участие в открытом аукционе на право заключения Договора на размещение нестационарного торгового объекта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, расположенного по адресному ориентиру: ____________________________________________________________________________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площадью______________________</w:t>
      </w:r>
      <w:proofErr w:type="spellStart"/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0375A" w:rsidRPr="00D90594" w:rsidRDefault="0020375A" w:rsidP="00E84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омер в схеме ______________.</w:t>
      </w:r>
    </w:p>
    <w:p w:rsidR="0020375A" w:rsidRPr="00D90594" w:rsidRDefault="0020375A" w:rsidP="00E844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0594">
        <w:rPr>
          <w:rFonts w:ascii="Times New Roman" w:hAnsi="Times New Roman" w:cs="Times New Roman"/>
          <w:b w:val="0"/>
          <w:sz w:val="24"/>
          <w:szCs w:val="24"/>
        </w:rPr>
        <w:t>Заявитель ______________________________________________________________________</w:t>
      </w:r>
    </w:p>
    <w:p w:rsidR="0020375A" w:rsidRPr="00D90594" w:rsidRDefault="0020375A" w:rsidP="00E844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0594">
        <w:rPr>
          <w:rFonts w:ascii="Times New Roman" w:hAnsi="Times New Roman" w:cs="Times New Roman"/>
          <w:b w:val="0"/>
          <w:sz w:val="24"/>
          <w:szCs w:val="24"/>
        </w:rPr>
        <w:t>(наименование, ФИО)</w:t>
      </w:r>
    </w:p>
    <w:p w:rsidR="0020375A" w:rsidRPr="00D90594" w:rsidRDefault="0020375A" w:rsidP="00E844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059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- в случае признания победителем аукциона обязуется</w:t>
      </w:r>
      <w:r w:rsidRPr="00D905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0594">
        <w:rPr>
          <w:rFonts w:ascii="Times New Roman" w:hAnsi="Times New Roman" w:cs="Times New Roman"/>
          <w:b w:val="0"/>
          <w:sz w:val="24"/>
          <w:szCs w:val="24"/>
        </w:rPr>
        <w:t>заключить договор на размещение нестационарного торгового объекта (далее - Договор) в соответствии с условиями и требованиями, установленными в аукционной документации;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hAnsi="Times New Roman"/>
          <w:bCs/>
          <w:sz w:val="24"/>
          <w:szCs w:val="24"/>
        </w:rPr>
        <w:t xml:space="preserve">- в случае признания участником аукциона, сделавшим предпоследнее предложение о наибольшей цене права заключения Договора и уклонения победителя аукциона от заключения </w:t>
      </w:r>
      <w:r w:rsidRPr="00D90594">
        <w:rPr>
          <w:rFonts w:ascii="Times New Roman" w:hAnsi="Times New Roman"/>
          <w:sz w:val="24"/>
          <w:szCs w:val="24"/>
        </w:rPr>
        <w:t xml:space="preserve">Договора </w:t>
      </w:r>
      <w:r w:rsidRPr="00D90594">
        <w:rPr>
          <w:rFonts w:ascii="Times New Roman" w:hAnsi="Times New Roman"/>
          <w:bCs/>
          <w:sz w:val="24"/>
          <w:szCs w:val="24"/>
        </w:rPr>
        <w:t xml:space="preserve">обязуется </w:t>
      </w:r>
      <w:r w:rsidRPr="00D90594">
        <w:rPr>
          <w:rFonts w:ascii="Times New Roman" w:hAnsi="Times New Roman"/>
          <w:sz w:val="24"/>
          <w:szCs w:val="24"/>
        </w:rPr>
        <w:t>заключить Договор в соответствии с условиями и требованиями, установленными в аукционной документации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Перечень прилагаемых документов: согласно описи на ____ стр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Удостоверяем, что представленные сведения являются полными и верными. Обязуемся соблюдать условия аукциона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Руководитель (уполномоченное лицо) участника аукциона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    ________________________     _________________________</w:t>
      </w:r>
    </w:p>
    <w:p w:rsidR="0020375A" w:rsidRPr="00F5362B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5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</w:t>
      </w:r>
      <w:proofErr w:type="gramStart"/>
      <w:r w:rsidRPr="00D90594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)   </w:t>
      </w:r>
      <w:proofErr w:type="gramEnd"/>
      <w:r w:rsidRPr="00D905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.П.</w:t>
      </w:r>
      <w:r w:rsidRPr="00D905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амилия, имя, отчество)</w:t>
      </w:r>
    </w:p>
    <w:p w:rsidR="00510E76" w:rsidRDefault="00510E76" w:rsidP="004C53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4C53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4C53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3BF" w:rsidRDefault="001954F5" w:rsidP="004C53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4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тамп предприятия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1954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4C53BF" w:rsidRDefault="004C53BF" w:rsidP="00510E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рменный знак                                              </w:t>
      </w:r>
    </w:p>
    <w:p w:rsidR="0020375A" w:rsidRDefault="004C53BF" w:rsidP="00510E7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9F2450" w:rsidRDefault="009F2450" w:rsidP="0020375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аукционную комиссию по проведению открытого аукциона на право заключения договора на размещение нестационарного торгового объекта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375A" w:rsidRPr="00D90594" w:rsidRDefault="006C02A2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375A" w:rsidRPr="00D905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0375A"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юридического лица,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>ФИО индивидуального предпринимателя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(идентификационный номер налогоплательщика)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(номер свидетельства о государственной регистрации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и постановке на налоговый учет)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 (когда и кем выдано)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или сведения о регистрации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есту жительства: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 </w:t>
      </w:r>
    </w:p>
    <w:p w:rsidR="0020375A" w:rsidRPr="00D90594" w:rsidRDefault="0020375A" w:rsidP="001954F5">
      <w:pPr>
        <w:overflowPunct w:val="0"/>
        <w:autoSpaceDE w:val="0"/>
        <w:autoSpaceDN w:val="0"/>
        <w:adjustRightInd w:val="0"/>
        <w:spacing w:after="0" w:line="240" w:lineRule="auto"/>
        <w:ind w:left="3261"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</w:t>
      </w:r>
      <w:r w:rsidR="006C02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20375A" w:rsidRPr="00D90594" w:rsidRDefault="0020375A" w:rsidP="002037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375A" w:rsidRPr="00D90594" w:rsidRDefault="0020375A" w:rsidP="00203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ЛЕНИЕ </w:t>
      </w:r>
    </w:p>
    <w:p w:rsidR="0020375A" w:rsidRPr="00D90594" w:rsidRDefault="0020375A" w:rsidP="002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сутствии решения о ликвидации заявителя - юридического лица, </w:t>
      </w:r>
    </w:p>
    <w:p w:rsidR="0020375A" w:rsidRPr="00D90594" w:rsidRDefault="0020375A" w:rsidP="002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об отсутствии решения арбитражного суда о признании заявителя – юридического лица, индивиду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редпринимателя банкротом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и об открытии конкурсного производства, </w:t>
      </w:r>
    </w:p>
    <w:p w:rsidR="0020375A" w:rsidRPr="00D90594" w:rsidRDefault="0020375A" w:rsidP="002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об отсутствии решения о приостан</w:t>
      </w:r>
      <w:r w:rsidR="001954F5">
        <w:rPr>
          <w:rFonts w:ascii="Times New Roman" w:eastAsia="Times New Roman" w:hAnsi="Times New Roman"/>
          <w:sz w:val="24"/>
          <w:szCs w:val="24"/>
          <w:lang w:eastAsia="ru-RU"/>
        </w:rPr>
        <w:t xml:space="preserve">овлении деятельности заявителя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в порядке, предусмотре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ом Российской Федерации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об ад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стративных правонарушениях,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сутствии задолженности </w:t>
      </w:r>
      <w:r w:rsidR="001954F5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численным налогам, сборам 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и иным платежам в бюджеты любого уровня или государственные внебюджетные фонды</w:t>
      </w:r>
    </w:p>
    <w:p w:rsidR="0020375A" w:rsidRPr="00D90594" w:rsidRDefault="0020375A" w:rsidP="0020375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Сообщаю(ем), что в отношении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20375A" w:rsidRPr="00D90594" w:rsidRDefault="0020375A" w:rsidP="002037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   (наименование юридического лица или фамилия, имя, отчество индивидуального предпринимателя)</w:t>
      </w:r>
    </w:p>
    <w:p w:rsidR="0020375A" w:rsidRPr="00D90594" w:rsidRDefault="0020375A" w:rsidP="0020375A">
      <w:pPr>
        <w:numPr>
          <w:ilvl w:val="0"/>
          <w:numId w:val="19"/>
        </w:numPr>
        <w:tabs>
          <w:tab w:val="clear" w:pos="36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:rsidR="0020375A" w:rsidRPr="00D90594" w:rsidRDefault="0020375A" w:rsidP="0020375A">
      <w:pPr>
        <w:numPr>
          <w:ilvl w:val="0"/>
          <w:numId w:val="19"/>
        </w:numPr>
        <w:tabs>
          <w:tab w:val="clear" w:pos="36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:rsidR="0020375A" w:rsidRPr="001954F5" w:rsidRDefault="0020375A" w:rsidP="00B93D97">
      <w:pPr>
        <w:numPr>
          <w:ilvl w:val="0"/>
          <w:numId w:val="19"/>
        </w:numPr>
        <w:tabs>
          <w:tab w:val="clear" w:pos="36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4F5">
        <w:rPr>
          <w:rFonts w:ascii="Times New Roman" w:eastAsia="Times New Roman" w:hAnsi="Times New Roman"/>
          <w:sz w:val="24"/>
          <w:szCs w:val="24"/>
          <w:lang w:eastAsia="ru-RU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    ________________________________     _____________________</w:t>
      </w:r>
    </w:p>
    <w:p w:rsidR="0020375A" w:rsidRPr="001954F5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(Ф.И.О.)                    (должность (при </w:t>
      </w:r>
      <w:proofErr w:type="gramStart"/>
      <w:r w:rsidR="001954F5"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личии)  </w:t>
      </w:r>
      <w:r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End"/>
      <w:r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</w:t>
      </w:r>
      <w:r w:rsid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</w:t>
      </w:r>
      <w:r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подпись)</w:t>
      </w:r>
      <w:r w:rsidRPr="001954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1954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0375A" w:rsidRPr="001954F5" w:rsidRDefault="001954F5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54F5">
        <w:rPr>
          <w:rFonts w:ascii="Times New Roman" w:eastAsia="Times New Roman" w:hAnsi="Times New Roman"/>
          <w:bCs/>
          <w:sz w:val="20"/>
          <w:szCs w:val="20"/>
          <w:lang w:eastAsia="ru-RU"/>
        </w:rPr>
        <w:t>Печать (при наличии)</w:t>
      </w:r>
    </w:p>
    <w:p w:rsidR="00510E76" w:rsidRDefault="001954F5" w:rsidP="0020375A">
      <w:pPr>
        <w:overflowPunct w:val="0"/>
        <w:autoSpaceDE w:val="0"/>
        <w:autoSpaceDN w:val="0"/>
        <w:adjustRightInd w:val="0"/>
        <w:spacing w:after="0" w:line="240" w:lineRule="auto"/>
        <w:ind w:left="5529" w:right="2267" w:hanging="85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037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10E76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ind w:left="5529" w:right="2267" w:hanging="85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)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,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аспортные данные)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по адресу: _______________________________________ ______________________________________________________________________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1 ст. 9 закона РФ от 27.07.2006 г. № 152-ФЗ «О персональных данных» даю разрешение на обработку моих персональных данных любым законодательно дозволенным способом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ее разрешение действительно со дня его подписания до дня отзыва в письменной форме.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/_____________________________________________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(</w:t>
      </w:r>
      <w:proofErr w:type="gramStart"/>
      <w:r w:rsidRPr="00D9059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D9059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Расшифровка)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: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E76" w:rsidRPr="00D90594" w:rsidRDefault="00510E76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СЬ</w:t>
      </w:r>
    </w:p>
    <w:p w:rsidR="0020375A" w:rsidRPr="00D90594" w:rsidRDefault="0020375A" w:rsidP="0020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ных документов для участия в открытом аукционе на право заключения догово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ренды</w:t>
      </w: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размещение нестационарного торгового объекта</w:t>
      </w:r>
    </w:p>
    <w:p w:rsidR="0020375A" w:rsidRPr="00D90594" w:rsidRDefault="0020375A" w:rsidP="0020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 xml:space="preserve">по лоту №___________ 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по адресу: __________________________________________________________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претендента)</w:t>
      </w: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5417"/>
        <w:gridCol w:w="1841"/>
        <w:gridCol w:w="1300"/>
      </w:tblGrid>
      <w:tr w:rsidR="0020375A" w:rsidRPr="00D90594" w:rsidTr="00B93D97">
        <w:trPr>
          <w:trHeight w:val="654"/>
        </w:trPr>
        <w:tc>
          <w:tcPr>
            <w:tcW w:w="932" w:type="dxa"/>
            <w:vAlign w:val="center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417" w:type="dxa"/>
            <w:vAlign w:val="center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1" w:type="dxa"/>
            <w:vAlign w:val="center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300" w:type="dxa"/>
            <w:vAlign w:val="center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75A" w:rsidRPr="00D90594" w:rsidTr="00B93D97">
        <w:trPr>
          <w:trHeight w:val="325"/>
        </w:trPr>
        <w:tc>
          <w:tcPr>
            <w:tcW w:w="932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0375A" w:rsidRPr="00D90594" w:rsidRDefault="0020375A" w:rsidP="00B93D97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Pr="00D90594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94">
        <w:rPr>
          <w:rFonts w:ascii="Times New Roman" w:eastAsia="Times New Roman" w:hAnsi="Times New Roman"/>
          <w:sz w:val="24"/>
          <w:szCs w:val="24"/>
          <w:lang w:eastAsia="ru-RU"/>
        </w:rPr>
        <w:t>________________       _______________________________         ___________________</w:t>
      </w:r>
    </w:p>
    <w:p w:rsidR="0020375A" w:rsidRPr="00894CEF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0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P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Ф.И.О.)                    (должность (при </w:t>
      </w:r>
      <w:proofErr w:type="gramStart"/>
      <w:r w:rsidRP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личии)   </w:t>
      </w:r>
      <w:proofErr w:type="gramEnd"/>
      <w:r w:rsidRP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</w:t>
      </w:r>
      <w:r w:rsid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</w:t>
      </w:r>
      <w:r w:rsidRP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подпись)  </w:t>
      </w:r>
    </w:p>
    <w:p w:rsidR="0020375A" w:rsidRPr="00894CEF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0375A" w:rsidRPr="00894CEF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4CEF">
        <w:rPr>
          <w:rFonts w:ascii="Times New Roman" w:eastAsia="Times New Roman" w:hAnsi="Times New Roman"/>
          <w:bCs/>
          <w:sz w:val="20"/>
          <w:szCs w:val="20"/>
          <w:lang w:eastAsia="ru-RU"/>
        </w:rPr>
        <w:t>Печать (при наличии)</w:t>
      </w: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75A" w:rsidRDefault="0020375A" w:rsidP="0020375A">
      <w:pPr>
        <w:overflowPunct w:val="0"/>
        <w:autoSpaceDE w:val="0"/>
        <w:autoSpaceDN w:val="0"/>
        <w:adjustRightInd w:val="0"/>
        <w:spacing w:after="0" w:line="240" w:lineRule="auto"/>
        <w:ind w:firstLine="516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75A" w:rsidSect="0020375A">
      <w:headerReference w:type="default" r:id="rId8"/>
      <w:pgSz w:w="11906" w:h="16838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BB" w:rsidRDefault="00F26ABB" w:rsidP="00525281">
      <w:pPr>
        <w:spacing w:after="0" w:line="240" w:lineRule="auto"/>
      </w:pPr>
      <w:r>
        <w:separator/>
      </w:r>
    </w:p>
  </w:endnote>
  <w:endnote w:type="continuationSeparator" w:id="0">
    <w:p w:rsidR="00F26ABB" w:rsidRDefault="00F26ABB" w:rsidP="0052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BB" w:rsidRDefault="00F26ABB" w:rsidP="00525281">
      <w:pPr>
        <w:spacing w:after="0" w:line="240" w:lineRule="auto"/>
      </w:pPr>
      <w:r>
        <w:separator/>
      </w:r>
    </w:p>
  </w:footnote>
  <w:footnote w:type="continuationSeparator" w:id="0">
    <w:p w:rsidR="00F26ABB" w:rsidRDefault="00F26ABB" w:rsidP="0052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97" w:rsidRDefault="00B93D97">
    <w:pPr>
      <w:pStyle w:val="10"/>
    </w:pPr>
  </w:p>
  <w:p w:rsidR="00B93D97" w:rsidRDefault="00B93D9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B183E"/>
    <w:multiLevelType w:val="hybridMultilevel"/>
    <w:tmpl w:val="D2BA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0312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D1BB2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515D1"/>
    <w:multiLevelType w:val="multilevel"/>
    <w:tmpl w:val="D7D805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7D52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140DF"/>
    <w:multiLevelType w:val="hybridMultilevel"/>
    <w:tmpl w:val="D2BA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7696"/>
    <w:multiLevelType w:val="multilevel"/>
    <w:tmpl w:val="D7D805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16D9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14540"/>
    <w:multiLevelType w:val="multilevel"/>
    <w:tmpl w:val="D7D805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659FC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6741B"/>
    <w:multiLevelType w:val="multilevel"/>
    <w:tmpl w:val="021AF5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2E2"/>
    <w:multiLevelType w:val="multilevel"/>
    <w:tmpl w:val="D7D805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15199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83658"/>
    <w:multiLevelType w:val="multilevel"/>
    <w:tmpl w:val="148EC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BD528FF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75FE3"/>
    <w:multiLevelType w:val="multilevel"/>
    <w:tmpl w:val="D7D805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6B7B"/>
    <w:multiLevelType w:val="multilevel"/>
    <w:tmpl w:val="527A7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DA16DE9"/>
    <w:multiLevelType w:val="hybridMultilevel"/>
    <w:tmpl w:val="52FAA0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7"/>
  </w:num>
  <w:num w:numId="5">
    <w:abstractNumId w:val="16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81"/>
    <w:rsid w:val="00000187"/>
    <w:rsid w:val="000270B8"/>
    <w:rsid w:val="0005210D"/>
    <w:rsid w:val="000639D5"/>
    <w:rsid w:val="00071AC1"/>
    <w:rsid w:val="00073A96"/>
    <w:rsid w:val="000741C0"/>
    <w:rsid w:val="00083EA0"/>
    <w:rsid w:val="00091A5B"/>
    <w:rsid w:val="00095DFF"/>
    <w:rsid w:val="000A11AE"/>
    <w:rsid w:val="000B274F"/>
    <w:rsid w:val="000B4751"/>
    <w:rsid w:val="000C2962"/>
    <w:rsid w:val="000C430C"/>
    <w:rsid w:val="000D1F09"/>
    <w:rsid w:val="000D2442"/>
    <w:rsid w:val="000E093D"/>
    <w:rsid w:val="00100B9A"/>
    <w:rsid w:val="00103DBC"/>
    <w:rsid w:val="00107A26"/>
    <w:rsid w:val="001102A9"/>
    <w:rsid w:val="00111693"/>
    <w:rsid w:val="00123A55"/>
    <w:rsid w:val="00136CA2"/>
    <w:rsid w:val="00147C34"/>
    <w:rsid w:val="00150571"/>
    <w:rsid w:val="001517EE"/>
    <w:rsid w:val="00153319"/>
    <w:rsid w:val="001626A7"/>
    <w:rsid w:val="00164400"/>
    <w:rsid w:val="00190AF7"/>
    <w:rsid w:val="001920CA"/>
    <w:rsid w:val="001954F5"/>
    <w:rsid w:val="001B1A7C"/>
    <w:rsid w:val="001B7E78"/>
    <w:rsid w:val="001E54F6"/>
    <w:rsid w:val="001E6AAE"/>
    <w:rsid w:val="0020375A"/>
    <w:rsid w:val="002118D3"/>
    <w:rsid w:val="002119D9"/>
    <w:rsid w:val="00226560"/>
    <w:rsid w:val="002276CD"/>
    <w:rsid w:val="0023592C"/>
    <w:rsid w:val="002516A3"/>
    <w:rsid w:val="00272369"/>
    <w:rsid w:val="002761C8"/>
    <w:rsid w:val="002A0BEF"/>
    <w:rsid w:val="002A0E45"/>
    <w:rsid w:val="002A25C5"/>
    <w:rsid w:val="002B49E2"/>
    <w:rsid w:val="002D1806"/>
    <w:rsid w:val="002F12B5"/>
    <w:rsid w:val="002F2F3D"/>
    <w:rsid w:val="00306B83"/>
    <w:rsid w:val="003122B6"/>
    <w:rsid w:val="00315AA9"/>
    <w:rsid w:val="0033089E"/>
    <w:rsid w:val="0034047D"/>
    <w:rsid w:val="00341927"/>
    <w:rsid w:val="003438B6"/>
    <w:rsid w:val="003511E1"/>
    <w:rsid w:val="00362281"/>
    <w:rsid w:val="003630D6"/>
    <w:rsid w:val="0037312C"/>
    <w:rsid w:val="00390AE9"/>
    <w:rsid w:val="00393650"/>
    <w:rsid w:val="00394291"/>
    <w:rsid w:val="0039693D"/>
    <w:rsid w:val="003C1FBB"/>
    <w:rsid w:val="003C65D2"/>
    <w:rsid w:val="003D3377"/>
    <w:rsid w:val="003D7EB9"/>
    <w:rsid w:val="00404838"/>
    <w:rsid w:val="004206F8"/>
    <w:rsid w:val="00423CF7"/>
    <w:rsid w:val="00435593"/>
    <w:rsid w:val="00437409"/>
    <w:rsid w:val="004440C5"/>
    <w:rsid w:val="00445212"/>
    <w:rsid w:val="0045288B"/>
    <w:rsid w:val="00454E07"/>
    <w:rsid w:val="0048219F"/>
    <w:rsid w:val="00487652"/>
    <w:rsid w:val="00490E1E"/>
    <w:rsid w:val="00490E77"/>
    <w:rsid w:val="004A018B"/>
    <w:rsid w:val="004A04F7"/>
    <w:rsid w:val="004A0F33"/>
    <w:rsid w:val="004C53BF"/>
    <w:rsid w:val="004E1FCA"/>
    <w:rsid w:val="004E297C"/>
    <w:rsid w:val="004F4F2D"/>
    <w:rsid w:val="00502ED3"/>
    <w:rsid w:val="00510E76"/>
    <w:rsid w:val="0051259B"/>
    <w:rsid w:val="00517C8A"/>
    <w:rsid w:val="005205DD"/>
    <w:rsid w:val="00525281"/>
    <w:rsid w:val="0052540C"/>
    <w:rsid w:val="00526919"/>
    <w:rsid w:val="005360BA"/>
    <w:rsid w:val="0055203B"/>
    <w:rsid w:val="00553AD4"/>
    <w:rsid w:val="005614E4"/>
    <w:rsid w:val="00563DB2"/>
    <w:rsid w:val="00570797"/>
    <w:rsid w:val="00584788"/>
    <w:rsid w:val="005A7630"/>
    <w:rsid w:val="005B2D6E"/>
    <w:rsid w:val="005C4C62"/>
    <w:rsid w:val="005D7BC8"/>
    <w:rsid w:val="00635EC7"/>
    <w:rsid w:val="006439FA"/>
    <w:rsid w:val="00647AF3"/>
    <w:rsid w:val="00654794"/>
    <w:rsid w:val="00664B75"/>
    <w:rsid w:val="00666D56"/>
    <w:rsid w:val="00675E98"/>
    <w:rsid w:val="00676973"/>
    <w:rsid w:val="0067717D"/>
    <w:rsid w:val="006830E0"/>
    <w:rsid w:val="00684684"/>
    <w:rsid w:val="006910B9"/>
    <w:rsid w:val="00691ADC"/>
    <w:rsid w:val="00693D1A"/>
    <w:rsid w:val="006B0575"/>
    <w:rsid w:val="006B28C9"/>
    <w:rsid w:val="006C02A2"/>
    <w:rsid w:val="006C7F48"/>
    <w:rsid w:val="006E4444"/>
    <w:rsid w:val="006E6955"/>
    <w:rsid w:val="00704C5A"/>
    <w:rsid w:val="007220A4"/>
    <w:rsid w:val="0075659C"/>
    <w:rsid w:val="00757ACF"/>
    <w:rsid w:val="0076275F"/>
    <w:rsid w:val="00776977"/>
    <w:rsid w:val="007825C0"/>
    <w:rsid w:val="00786F25"/>
    <w:rsid w:val="0079429D"/>
    <w:rsid w:val="00794F6F"/>
    <w:rsid w:val="007A1172"/>
    <w:rsid w:val="007A1A20"/>
    <w:rsid w:val="007A6F7B"/>
    <w:rsid w:val="007C4450"/>
    <w:rsid w:val="007D4E9E"/>
    <w:rsid w:val="007D5401"/>
    <w:rsid w:val="007E1B2D"/>
    <w:rsid w:val="007F373F"/>
    <w:rsid w:val="007F55CC"/>
    <w:rsid w:val="007F7886"/>
    <w:rsid w:val="00814546"/>
    <w:rsid w:val="00817363"/>
    <w:rsid w:val="00855355"/>
    <w:rsid w:val="00890A15"/>
    <w:rsid w:val="00894CEF"/>
    <w:rsid w:val="008A4CB0"/>
    <w:rsid w:val="008B0DF2"/>
    <w:rsid w:val="008C4645"/>
    <w:rsid w:val="008D266B"/>
    <w:rsid w:val="008E2A8A"/>
    <w:rsid w:val="008F3800"/>
    <w:rsid w:val="00900CE5"/>
    <w:rsid w:val="00904E19"/>
    <w:rsid w:val="0091117D"/>
    <w:rsid w:val="009136AA"/>
    <w:rsid w:val="00927602"/>
    <w:rsid w:val="00931620"/>
    <w:rsid w:val="00934504"/>
    <w:rsid w:val="009451A3"/>
    <w:rsid w:val="009748EE"/>
    <w:rsid w:val="0098016D"/>
    <w:rsid w:val="00986599"/>
    <w:rsid w:val="00990AA8"/>
    <w:rsid w:val="00994BF3"/>
    <w:rsid w:val="009A56D6"/>
    <w:rsid w:val="009B20B5"/>
    <w:rsid w:val="009B2D0A"/>
    <w:rsid w:val="009E3A91"/>
    <w:rsid w:val="009E3F27"/>
    <w:rsid w:val="009F2450"/>
    <w:rsid w:val="009F2968"/>
    <w:rsid w:val="009F305A"/>
    <w:rsid w:val="009F704A"/>
    <w:rsid w:val="00A0119E"/>
    <w:rsid w:val="00A13F2D"/>
    <w:rsid w:val="00A21B7B"/>
    <w:rsid w:val="00A26A22"/>
    <w:rsid w:val="00A52913"/>
    <w:rsid w:val="00A80221"/>
    <w:rsid w:val="00A8128E"/>
    <w:rsid w:val="00A83462"/>
    <w:rsid w:val="00A83880"/>
    <w:rsid w:val="00AA3248"/>
    <w:rsid w:val="00AB1AD0"/>
    <w:rsid w:val="00AC1118"/>
    <w:rsid w:val="00AE63C8"/>
    <w:rsid w:val="00AF55BD"/>
    <w:rsid w:val="00B26DB2"/>
    <w:rsid w:val="00B427F0"/>
    <w:rsid w:val="00B6447C"/>
    <w:rsid w:val="00B70FB5"/>
    <w:rsid w:val="00B71895"/>
    <w:rsid w:val="00B81ED1"/>
    <w:rsid w:val="00B93D97"/>
    <w:rsid w:val="00BA4B62"/>
    <w:rsid w:val="00BC29F7"/>
    <w:rsid w:val="00BC2CDE"/>
    <w:rsid w:val="00BC2CF7"/>
    <w:rsid w:val="00BD3BD9"/>
    <w:rsid w:val="00BE6F24"/>
    <w:rsid w:val="00C00DC3"/>
    <w:rsid w:val="00C105A1"/>
    <w:rsid w:val="00C11FF3"/>
    <w:rsid w:val="00C31349"/>
    <w:rsid w:val="00C34FA7"/>
    <w:rsid w:val="00C450E9"/>
    <w:rsid w:val="00C6002E"/>
    <w:rsid w:val="00C6153F"/>
    <w:rsid w:val="00C718FE"/>
    <w:rsid w:val="00C72327"/>
    <w:rsid w:val="00C8677F"/>
    <w:rsid w:val="00C87EFF"/>
    <w:rsid w:val="00CB2790"/>
    <w:rsid w:val="00CC7FD8"/>
    <w:rsid w:val="00CD7154"/>
    <w:rsid w:val="00CF120A"/>
    <w:rsid w:val="00CF49AD"/>
    <w:rsid w:val="00D1085B"/>
    <w:rsid w:val="00D17DF2"/>
    <w:rsid w:val="00D2476C"/>
    <w:rsid w:val="00D340A8"/>
    <w:rsid w:val="00D5277C"/>
    <w:rsid w:val="00D52E82"/>
    <w:rsid w:val="00D52EFA"/>
    <w:rsid w:val="00D5636D"/>
    <w:rsid w:val="00D70B3D"/>
    <w:rsid w:val="00D75469"/>
    <w:rsid w:val="00D817E1"/>
    <w:rsid w:val="00D974B8"/>
    <w:rsid w:val="00DB1371"/>
    <w:rsid w:val="00DB3ECE"/>
    <w:rsid w:val="00DC01D9"/>
    <w:rsid w:val="00DF2AA4"/>
    <w:rsid w:val="00DF3AA6"/>
    <w:rsid w:val="00E133B2"/>
    <w:rsid w:val="00E201AA"/>
    <w:rsid w:val="00E249FE"/>
    <w:rsid w:val="00E34F4D"/>
    <w:rsid w:val="00E36525"/>
    <w:rsid w:val="00E4135D"/>
    <w:rsid w:val="00E46A87"/>
    <w:rsid w:val="00E52A65"/>
    <w:rsid w:val="00E65EB6"/>
    <w:rsid w:val="00E709F2"/>
    <w:rsid w:val="00E844B3"/>
    <w:rsid w:val="00E84C08"/>
    <w:rsid w:val="00E8631D"/>
    <w:rsid w:val="00E8785E"/>
    <w:rsid w:val="00EA339F"/>
    <w:rsid w:val="00EA408E"/>
    <w:rsid w:val="00EB145A"/>
    <w:rsid w:val="00EB30BB"/>
    <w:rsid w:val="00EB351F"/>
    <w:rsid w:val="00ED6638"/>
    <w:rsid w:val="00EE2F90"/>
    <w:rsid w:val="00EE47EC"/>
    <w:rsid w:val="00EE6D35"/>
    <w:rsid w:val="00EE6FE8"/>
    <w:rsid w:val="00F17E45"/>
    <w:rsid w:val="00F26ABB"/>
    <w:rsid w:val="00F4138F"/>
    <w:rsid w:val="00F45DCF"/>
    <w:rsid w:val="00F533C7"/>
    <w:rsid w:val="00F57656"/>
    <w:rsid w:val="00F661CD"/>
    <w:rsid w:val="00F667BD"/>
    <w:rsid w:val="00F80549"/>
    <w:rsid w:val="00F91D12"/>
    <w:rsid w:val="00F976AC"/>
    <w:rsid w:val="00FB13A6"/>
    <w:rsid w:val="00FB755C"/>
    <w:rsid w:val="00FC0F77"/>
    <w:rsid w:val="00FD5343"/>
    <w:rsid w:val="00FE4330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90E54-6354-41E8-B839-196A1CC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1F42DD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-">
    <w:name w:val="Интернет-ссылка"/>
    <w:uiPriority w:val="99"/>
    <w:rsid w:val="001F42DD"/>
    <w:rPr>
      <w:rFonts w:cs="Times New Roman"/>
      <w:color w:val="0000FF"/>
      <w:u w:val="single"/>
    </w:rPr>
  </w:style>
  <w:style w:type="character" w:customStyle="1" w:styleId="a3">
    <w:name w:val="Без интервала Знак"/>
    <w:uiPriority w:val="99"/>
    <w:qFormat/>
    <w:locked/>
    <w:rsid w:val="001F42DD"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C53260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uiPriority w:val="99"/>
    <w:qFormat/>
    <w:locked/>
    <w:rsid w:val="001543A9"/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B07557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semiHidden/>
    <w:qFormat/>
    <w:rsid w:val="00BB2484"/>
  </w:style>
  <w:style w:type="character" w:customStyle="1" w:styleId="ListLabel4">
    <w:name w:val="ListLabel 4"/>
    <w:qFormat/>
    <w:rsid w:val="00686944"/>
    <w:rPr>
      <w:rFonts w:ascii="PT Astra Serif" w:hAnsi="PT Astra Serif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11FE1"/>
    <w:rPr>
      <w:rFonts w:ascii="Arial" w:eastAsia="Calibri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qFormat/>
    <w:rsid w:val="00211FE1"/>
  </w:style>
  <w:style w:type="character" w:customStyle="1" w:styleId="ListLabel5">
    <w:name w:val="ListLabel 5"/>
    <w:qFormat/>
    <w:rsid w:val="00A27C9F"/>
    <w:rPr>
      <w:rFonts w:ascii="PT Astra Serif" w:hAnsi="PT Astra Serif"/>
      <w:b/>
      <w:sz w:val="28"/>
      <w:szCs w:val="28"/>
    </w:rPr>
  </w:style>
  <w:style w:type="character" w:customStyle="1" w:styleId="ListLabel6">
    <w:name w:val="ListLabel 6"/>
    <w:qFormat/>
    <w:rsid w:val="00A27C9F"/>
    <w:rPr>
      <w:rFonts w:ascii="PT Astra Serif" w:hAnsi="PT Astra Serif"/>
    </w:rPr>
  </w:style>
  <w:style w:type="character" w:customStyle="1" w:styleId="ListLabel7">
    <w:name w:val="ListLabel 7"/>
    <w:qFormat/>
    <w:rsid w:val="00A27C9F"/>
    <w:rPr>
      <w:rFonts w:ascii="PT Astra Serif" w:hAnsi="PT Astra Serif"/>
      <w:lang w:val="ru-RU"/>
    </w:rPr>
  </w:style>
  <w:style w:type="character" w:customStyle="1" w:styleId="ListLabel8">
    <w:name w:val="ListLabel 8"/>
    <w:qFormat/>
    <w:rsid w:val="00A27C9F"/>
    <w:rPr>
      <w:rFonts w:ascii="PT Astra Serif" w:hAnsi="PT Astra Serif" w:cstheme="minorBidi"/>
      <w:sz w:val="24"/>
      <w:szCs w:val="24"/>
    </w:rPr>
  </w:style>
  <w:style w:type="character" w:customStyle="1" w:styleId="ListLabel9">
    <w:name w:val="ListLabel 9"/>
    <w:qFormat/>
    <w:rsid w:val="00A27C9F"/>
    <w:rPr>
      <w:rFonts w:ascii="PT Astra Serif" w:hAnsi="PT Astra Serif"/>
      <w:sz w:val="24"/>
      <w:szCs w:val="24"/>
      <w:lang w:eastAsia="ru-RU"/>
    </w:rPr>
  </w:style>
  <w:style w:type="character" w:customStyle="1" w:styleId="ListLabel10">
    <w:name w:val="ListLabel 10"/>
    <w:qFormat/>
    <w:rsid w:val="00A27C9F"/>
    <w:rPr>
      <w:rFonts w:ascii="PT Astra Serif" w:hAnsi="PT Astra Serif"/>
      <w:bCs/>
      <w:sz w:val="24"/>
      <w:szCs w:val="24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9F5C31"/>
  </w:style>
  <w:style w:type="character" w:customStyle="1" w:styleId="11">
    <w:name w:val="Нижний колонтитул Знак1"/>
    <w:basedOn w:val="a0"/>
    <w:uiPriority w:val="99"/>
    <w:semiHidden/>
    <w:qFormat/>
    <w:rsid w:val="009F5C31"/>
  </w:style>
  <w:style w:type="character" w:customStyle="1" w:styleId="a8">
    <w:name w:val="Основной текст Знак"/>
    <w:basedOn w:val="a0"/>
    <w:qFormat/>
    <w:rsid w:val="002512C2"/>
  </w:style>
  <w:style w:type="character" w:customStyle="1" w:styleId="ListLabel11">
    <w:name w:val="ListLabel 11"/>
    <w:qFormat/>
    <w:rsid w:val="00525281"/>
    <w:rPr>
      <w:rFonts w:cs="Courier New"/>
    </w:rPr>
  </w:style>
  <w:style w:type="character" w:customStyle="1" w:styleId="ListLabel12">
    <w:name w:val="ListLabel 12"/>
    <w:qFormat/>
    <w:rsid w:val="00525281"/>
    <w:rPr>
      <w:rFonts w:cs="Courier New"/>
    </w:rPr>
  </w:style>
  <w:style w:type="character" w:customStyle="1" w:styleId="ListLabel13">
    <w:name w:val="ListLabel 13"/>
    <w:qFormat/>
    <w:rsid w:val="00525281"/>
    <w:rPr>
      <w:rFonts w:cs="Courier New"/>
    </w:rPr>
  </w:style>
  <w:style w:type="character" w:customStyle="1" w:styleId="ListLabel14">
    <w:name w:val="ListLabel 14"/>
    <w:qFormat/>
    <w:rsid w:val="00525281"/>
    <w:rPr>
      <w:rFonts w:ascii="PT Astra Serif" w:hAnsi="PT Astra Serif"/>
      <w:b/>
      <w:sz w:val="28"/>
      <w:szCs w:val="28"/>
    </w:rPr>
  </w:style>
  <w:style w:type="character" w:customStyle="1" w:styleId="ListLabel15">
    <w:name w:val="ListLabel 15"/>
    <w:qFormat/>
    <w:rsid w:val="00525281"/>
    <w:rPr>
      <w:rFonts w:ascii="PT Astra Serif" w:hAnsi="PT Astra Serif"/>
    </w:rPr>
  </w:style>
  <w:style w:type="character" w:customStyle="1" w:styleId="ListLabel16">
    <w:name w:val="ListLabel 16"/>
    <w:qFormat/>
    <w:rsid w:val="00525281"/>
    <w:rPr>
      <w:rFonts w:ascii="PT Astra Serif" w:hAnsi="PT Astra Serif"/>
      <w:lang w:val="ru-RU"/>
    </w:rPr>
  </w:style>
  <w:style w:type="character" w:customStyle="1" w:styleId="ListLabel17">
    <w:name w:val="ListLabel 17"/>
    <w:qFormat/>
    <w:rsid w:val="00525281"/>
    <w:rPr>
      <w:rFonts w:ascii="PT Astra Serif" w:hAnsi="PT Astra Serif" w:cstheme="minorBidi"/>
      <w:sz w:val="24"/>
      <w:szCs w:val="24"/>
    </w:rPr>
  </w:style>
  <w:style w:type="character" w:customStyle="1" w:styleId="ListLabel18">
    <w:name w:val="ListLabel 18"/>
    <w:qFormat/>
    <w:rsid w:val="00525281"/>
    <w:rPr>
      <w:rFonts w:ascii="PT Astra Serif" w:hAnsi="PT Astra Serif"/>
      <w:sz w:val="24"/>
      <w:szCs w:val="24"/>
      <w:lang w:eastAsia="ru-RU"/>
    </w:rPr>
  </w:style>
  <w:style w:type="character" w:customStyle="1" w:styleId="ListLabel19">
    <w:name w:val="ListLabel 19"/>
    <w:qFormat/>
    <w:rsid w:val="00525281"/>
  </w:style>
  <w:style w:type="character" w:customStyle="1" w:styleId="ListLabel20">
    <w:name w:val="ListLabel 20"/>
    <w:qFormat/>
    <w:rsid w:val="00525281"/>
    <w:rPr>
      <w:rFonts w:ascii="PT Astra Serif" w:hAnsi="PT Astra Serif"/>
      <w:bCs/>
      <w:sz w:val="24"/>
      <w:szCs w:val="24"/>
    </w:rPr>
  </w:style>
  <w:style w:type="paragraph" w:customStyle="1" w:styleId="12">
    <w:name w:val="Заголовок1"/>
    <w:basedOn w:val="a"/>
    <w:next w:val="a9"/>
    <w:qFormat/>
    <w:rsid w:val="00A27C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A27C9F"/>
    <w:pPr>
      <w:spacing w:after="140" w:line="276" w:lineRule="auto"/>
    </w:pPr>
  </w:style>
  <w:style w:type="paragraph" w:styleId="aa">
    <w:name w:val="List"/>
    <w:basedOn w:val="a9"/>
    <w:rsid w:val="00A27C9F"/>
    <w:rPr>
      <w:rFonts w:cs="Mangal"/>
    </w:rPr>
  </w:style>
  <w:style w:type="paragraph" w:customStyle="1" w:styleId="13">
    <w:name w:val="Название объекта1"/>
    <w:basedOn w:val="a"/>
    <w:qFormat/>
    <w:rsid w:val="00A27C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27C9F"/>
    <w:pPr>
      <w:suppressLineNumbers/>
    </w:pPr>
    <w:rPr>
      <w:rFonts w:cs="Mangal"/>
    </w:rPr>
  </w:style>
  <w:style w:type="paragraph" w:styleId="ac">
    <w:name w:val="No Spacing"/>
    <w:uiPriority w:val="99"/>
    <w:qFormat/>
    <w:rsid w:val="001F42DD"/>
    <w:rPr>
      <w:rFonts w:eastAsia="Times New Roman" w:cs="Times New Roman"/>
    </w:rPr>
  </w:style>
  <w:style w:type="paragraph" w:customStyle="1" w:styleId="ConsPlusNormal0">
    <w:name w:val="ConsPlusNormal"/>
    <w:qFormat/>
    <w:rsid w:val="001F42DD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qFormat/>
    <w:rsid w:val="001F42DD"/>
    <w:pPr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qFormat/>
    <w:rsid w:val="001F42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uiPriority w:val="99"/>
    <w:qFormat/>
    <w:rsid w:val="001F42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textbastxt0">
    <w:name w:val="textbastxt"/>
    <w:basedOn w:val="a"/>
    <w:qFormat/>
    <w:rsid w:val="001F42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qFormat/>
    <w:rsid w:val="001F42DD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qFormat/>
    <w:rsid w:val="001F42D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qFormat/>
    <w:rsid w:val="001F42D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qFormat/>
    <w:rsid w:val="001F4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532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99"/>
    <w:qFormat/>
    <w:rsid w:val="001543A9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qFormat/>
    <w:rsid w:val="00DA6668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9F5C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9F5C3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850557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AF0B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AF0B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39"/>
    <w:rsid w:val="008A4D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2"/>
    <w:uiPriority w:val="99"/>
    <w:unhideWhenUsed/>
    <w:rsid w:val="005D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3"/>
    <w:uiPriority w:val="99"/>
    <w:semiHidden/>
    <w:rsid w:val="005D7BC8"/>
  </w:style>
  <w:style w:type="paragraph" w:styleId="af4">
    <w:name w:val="footer"/>
    <w:basedOn w:val="a"/>
    <w:link w:val="20"/>
    <w:uiPriority w:val="99"/>
    <w:semiHidden/>
    <w:unhideWhenUsed/>
    <w:rsid w:val="005D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4"/>
    <w:uiPriority w:val="99"/>
    <w:semiHidden/>
    <w:rsid w:val="005D7BC8"/>
  </w:style>
  <w:style w:type="character" w:styleId="af5">
    <w:name w:val="Hyperlink"/>
    <w:basedOn w:val="a0"/>
    <w:uiPriority w:val="99"/>
    <w:unhideWhenUsed/>
    <w:rsid w:val="00393650"/>
    <w:rPr>
      <w:color w:val="0000FF"/>
      <w:u w:val="single"/>
    </w:rPr>
  </w:style>
  <w:style w:type="character" w:styleId="af6">
    <w:name w:val="Placeholder Text"/>
    <w:basedOn w:val="a0"/>
    <w:uiPriority w:val="99"/>
    <w:semiHidden/>
    <w:rsid w:val="00676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ED1D-DF71-4BB9-B782-A8116A7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оземова</dc:creator>
  <dc:description/>
  <cp:lastModifiedBy>Olga</cp:lastModifiedBy>
  <cp:revision>225</cp:revision>
  <cp:lastPrinted>2023-12-29T04:59:00Z</cp:lastPrinted>
  <dcterms:created xsi:type="dcterms:W3CDTF">2021-06-15T09:11:00Z</dcterms:created>
  <dcterms:modified xsi:type="dcterms:W3CDTF">2023-12-2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